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93AE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color w:val="000000"/>
          <w:spacing w:val="-5"/>
          <w:sz w:val="20"/>
          <w:szCs w:val="20"/>
        </w:rPr>
      </w:pPr>
      <w:r w:rsidRPr="00341927">
        <w:rPr>
          <w:color w:val="000000"/>
        </w:rPr>
        <w:object w:dxaOrig="930" w:dyaOrig="990" w14:anchorId="518E8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9.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10662553" r:id="rId9"/>
        </w:object>
      </w:r>
    </w:p>
    <w:p w14:paraId="523A8580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САНКТ-ПЕТЕРБУРГ</w:t>
      </w:r>
    </w:p>
    <w:p w14:paraId="2A20731E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КОМИТЕТ ПО ОБРАЗОВАНИЮ</w:t>
      </w:r>
    </w:p>
    <w:p w14:paraId="39ED03CA" w14:textId="77777777" w:rsidR="005A0B8E" w:rsidRDefault="005A0B8E" w:rsidP="00C4240C">
      <w:pPr>
        <w:shd w:val="clear" w:color="auto" w:fill="FFFFFF"/>
        <w:autoSpaceDE w:val="0"/>
        <w:adjustRightInd w:val="0"/>
        <w:ind w:right="7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КОМИТЕТ ИМУЩЕСТВЕННЫХ ОТНОШЕНИЙ</w:t>
      </w:r>
    </w:p>
    <w:p w14:paraId="54B73792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color w:val="000000"/>
          <w:spacing w:val="-5"/>
        </w:rPr>
      </w:pPr>
      <w:r>
        <w:rPr>
          <w:color w:val="000000"/>
          <w:spacing w:val="-5"/>
        </w:rPr>
        <w:t>АДМИНИСТРАЦИЯ ВЫБОРГСКОГО РАЙОНА</w:t>
      </w:r>
    </w:p>
    <w:p w14:paraId="13DBB80E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ГОСУДАРСТВЕННОЕ БЮДЖЕТНОЕ ДОШКОЛЬНОЕ ОБРАЗОВАТЕЛЬНОЕ УЧРЕЖДЕНИЕ ДЕТСКИЙ САД № </w:t>
      </w:r>
      <w:r w:rsidR="00700CBB">
        <w:rPr>
          <w:b/>
          <w:color w:val="000000"/>
          <w:spacing w:val="-5"/>
        </w:rPr>
        <w:t>33</w:t>
      </w:r>
    </w:p>
    <w:p w14:paraId="6F30A6A8" w14:textId="77777777" w:rsidR="00C4240C" w:rsidRDefault="00C4240C" w:rsidP="00C4240C">
      <w:pPr>
        <w:shd w:val="clear" w:color="auto" w:fill="FFFFFF"/>
        <w:autoSpaceDE w:val="0"/>
        <w:adjustRightInd w:val="0"/>
        <w:ind w:right="7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ВЫБОРГСКОГО РАЙОНА САНКТ-ПЕТЕРБУРГА</w:t>
      </w:r>
    </w:p>
    <w:p w14:paraId="3876765D" w14:textId="77777777" w:rsidR="00C55464" w:rsidRDefault="00C55464" w:rsidP="00C55464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3A7A707" w14:textId="77777777" w:rsidR="003738CB" w:rsidRPr="00AC28A7" w:rsidRDefault="003738CB" w:rsidP="00C55464">
      <w:pPr>
        <w:widowControl/>
        <w:suppressAutoHyphens w:val="0"/>
        <w:autoSpaceDN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1BF77D5" w14:textId="77777777" w:rsidR="00C55464" w:rsidRPr="003738CB" w:rsidRDefault="003738CB" w:rsidP="003738CB">
      <w:pPr>
        <w:widowControl/>
        <w:tabs>
          <w:tab w:val="left" w:pos="4305"/>
          <w:tab w:val="center" w:pos="4890"/>
        </w:tabs>
        <w:suppressAutoHyphens w:val="0"/>
        <w:autoSpaceDN/>
        <w:spacing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3738CB">
        <w:rPr>
          <w:rFonts w:eastAsiaTheme="minorHAnsi" w:cs="Times New Roman"/>
          <w:b/>
          <w:kern w:val="0"/>
          <w:lang w:eastAsia="en-US" w:bidi="ar-SA"/>
        </w:rPr>
        <w:tab/>
      </w:r>
      <w:r w:rsidRPr="003738CB">
        <w:rPr>
          <w:rFonts w:eastAsiaTheme="minorHAnsi" w:cs="Times New Roman"/>
          <w:b/>
          <w:kern w:val="0"/>
          <w:lang w:eastAsia="en-US" w:bidi="ar-SA"/>
        </w:rPr>
        <w:tab/>
      </w:r>
      <w:r w:rsidR="00C55464" w:rsidRPr="003738CB">
        <w:rPr>
          <w:rFonts w:eastAsiaTheme="minorHAnsi" w:cs="Times New Roman"/>
          <w:b/>
          <w:kern w:val="0"/>
          <w:lang w:eastAsia="en-US" w:bidi="ar-SA"/>
        </w:rPr>
        <w:t>ПРИКАЗ</w:t>
      </w:r>
    </w:p>
    <w:p w14:paraId="6964FA5F" w14:textId="6E66BE35" w:rsidR="00C55464" w:rsidRPr="00AC28A7" w:rsidRDefault="00AD0BDF" w:rsidP="00C55464">
      <w:pPr>
        <w:widowControl/>
        <w:suppressAutoHyphens w:val="0"/>
        <w:autoSpaceDN/>
        <w:spacing w:line="276" w:lineRule="auto"/>
        <w:jc w:val="center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61E6001A" w14:textId="7B60F797" w:rsidR="00C55464" w:rsidRPr="00144424" w:rsidRDefault="00AD0BDF" w:rsidP="00C55464">
      <w:pPr>
        <w:widowControl/>
        <w:suppressAutoHyphens w:val="0"/>
        <w:autoSpaceDN/>
        <w:spacing w:line="276" w:lineRule="auto"/>
        <w:rPr>
          <w:rFonts w:eastAsiaTheme="minorHAnsi" w:cs="Times New Roman"/>
          <w:color w:val="000000" w:themeColor="text1"/>
          <w:kern w:val="0"/>
          <w:lang w:eastAsia="en-US" w:bidi="ar-SA"/>
        </w:rPr>
      </w:pPr>
      <w:bookmarkStart w:id="0" w:name="_Hlk100049606"/>
      <w:r>
        <w:rPr>
          <w:rFonts w:eastAsiaTheme="minorHAnsi" w:cs="Times New Roman"/>
          <w:color w:val="000000" w:themeColor="text1"/>
          <w:kern w:val="0"/>
          <w:lang w:eastAsia="en-US" w:bidi="ar-SA"/>
        </w:rPr>
        <w:t>01.06.2021</w:t>
      </w:r>
      <w:r w:rsidR="005A0B8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                                                             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                                         </w:t>
      </w:r>
      <w:r w:rsidR="005A0B8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          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  </w:t>
      </w:r>
      <w:r w:rsidR="005A0B8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  № </w:t>
      </w:r>
      <w:r>
        <w:rPr>
          <w:rFonts w:eastAsiaTheme="minorHAnsi" w:cs="Times New Roman"/>
          <w:color w:val="000000" w:themeColor="text1"/>
          <w:kern w:val="0"/>
          <w:lang w:eastAsia="en-US" w:bidi="ar-SA"/>
        </w:rPr>
        <w:t>11-17-ОД</w:t>
      </w:r>
    </w:p>
    <w:bookmarkEnd w:id="0"/>
    <w:p w14:paraId="4F9ECD5F" w14:textId="77777777" w:rsidR="00C55464" w:rsidRPr="00AC28A7" w:rsidRDefault="00C55464" w:rsidP="00C55464">
      <w:pPr>
        <w:widowControl/>
        <w:suppressAutoHyphens w:val="0"/>
        <w:autoSpaceDN/>
        <w:spacing w:line="276" w:lineRule="auto"/>
        <w:rPr>
          <w:rFonts w:eastAsiaTheme="minorHAnsi" w:cs="Times New Roman"/>
          <w:kern w:val="0"/>
          <w:lang w:eastAsia="en-US" w:bidi="ar-SA"/>
        </w:rPr>
      </w:pPr>
    </w:p>
    <w:p w14:paraId="1A398CE1" w14:textId="77777777" w:rsidR="007039D9" w:rsidRDefault="00543E79" w:rsidP="00AD0BDF">
      <w:pPr>
        <w:widowControl/>
        <w:suppressAutoHyphens w:val="0"/>
        <w:autoSpaceDN/>
        <w:jc w:val="center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О</w:t>
      </w:r>
      <w:r w:rsidRPr="00543E79">
        <w:rPr>
          <w:rFonts w:eastAsiaTheme="minorHAnsi" w:cs="Times New Roman"/>
          <w:b/>
          <w:kern w:val="0"/>
          <w:lang w:eastAsia="en-US" w:bidi="ar-SA"/>
        </w:rPr>
        <w:t xml:space="preserve"> назначении ответственного лица за взаимодействие с ГУ МВД России по СПб и ЛО и с УЭБ противодействия коррупции ГУ МВД России по СПб и ЛО по вопросам осуществления деятельности в сфере закупок товаров, работ и услуг для обеспечения государственных и муниципальных нужд, а также по вопросам выделения и реализации субсидий из бюджетов бюджетной системы Российской Федерации</w:t>
      </w:r>
    </w:p>
    <w:p w14:paraId="2CDE65A3" w14:textId="77777777" w:rsidR="00B8606E" w:rsidRDefault="00B8606E" w:rsidP="00AD0BDF">
      <w:pPr>
        <w:widowControl/>
        <w:tabs>
          <w:tab w:val="left" w:pos="851"/>
        </w:tabs>
        <w:suppressAutoHyphens w:val="0"/>
        <w:autoSpaceDN/>
        <w:ind w:left="567"/>
        <w:jc w:val="both"/>
        <w:rPr>
          <w:rFonts w:eastAsiaTheme="minorHAnsi" w:cs="Times New Roman"/>
          <w:kern w:val="0"/>
          <w:lang w:eastAsia="en-US" w:bidi="ar-SA"/>
        </w:rPr>
      </w:pPr>
    </w:p>
    <w:p w14:paraId="6AEDE625" w14:textId="77777777" w:rsidR="005A0B8E" w:rsidRDefault="00543E79" w:rsidP="00AD0BDF">
      <w:pPr>
        <w:widowControl/>
        <w:tabs>
          <w:tab w:val="left" w:pos="851"/>
        </w:tabs>
        <w:suppressAutoHyphens w:val="0"/>
        <w:autoSpaceDN/>
        <w:ind w:left="142"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543E79">
        <w:rPr>
          <w:rFonts w:eastAsiaTheme="minorHAnsi" w:cs="Times New Roman"/>
          <w:kern w:val="0"/>
          <w:lang w:eastAsia="en-US" w:bidi="ar-SA"/>
        </w:rPr>
        <w:t xml:space="preserve">Во </w:t>
      </w:r>
      <w:r>
        <w:rPr>
          <w:rFonts w:eastAsiaTheme="minorHAnsi" w:cs="Times New Roman"/>
          <w:kern w:val="0"/>
          <w:lang w:eastAsia="en-US" w:bidi="ar-SA"/>
        </w:rPr>
        <w:t>исполнении пункта 2.1. протокола заседания Комиссии по координации работы по противодействию коррупции в Санкт-Петербурге от 26.09.2018 г. № 32018 и пункта 1.2.3. протокола заседания Координационного совещания по обеспечению правопорядка в Санкт-Петербурге от 12.11.2018 г. № 29, п р и к а з ы в а ю:</w:t>
      </w:r>
    </w:p>
    <w:p w14:paraId="43A301AB" w14:textId="77777777" w:rsidR="00B8606E" w:rsidRDefault="00B8606E" w:rsidP="00AD0BDF">
      <w:pPr>
        <w:widowControl/>
        <w:tabs>
          <w:tab w:val="left" w:pos="851"/>
        </w:tabs>
        <w:suppressAutoHyphens w:val="0"/>
        <w:autoSpaceDN/>
        <w:ind w:left="142" w:firstLine="567"/>
        <w:jc w:val="both"/>
        <w:rPr>
          <w:rFonts w:eastAsiaTheme="minorHAnsi" w:cs="Times New Roman"/>
          <w:kern w:val="0"/>
          <w:lang w:eastAsia="en-US" w:bidi="ar-SA"/>
        </w:rPr>
      </w:pPr>
    </w:p>
    <w:p w14:paraId="5F83CA12" w14:textId="77777777" w:rsidR="00543E79" w:rsidRPr="00543E79" w:rsidRDefault="00543E79" w:rsidP="00AD0BDF">
      <w:pPr>
        <w:pStyle w:val="a3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0" w:firstLine="567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Назначить ответственного </w:t>
      </w:r>
      <w:r w:rsidRPr="00543E79">
        <w:rPr>
          <w:rFonts w:eastAsiaTheme="minorHAnsi" w:cs="Times New Roman"/>
          <w:kern w:val="0"/>
          <w:lang w:eastAsia="en-US" w:bidi="ar-SA"/>
        </w:rPr>
        <w:t>лица за взаимодействие с ГУ МВД России по СПб и ЛО и с УЭБ противодействия коррупции ГУ МВД России по СПб и ЛО по вопросам осуществления деятельности в сфере закупок товаров, работ и услуг для обеспечения государственных и муниципальных нужд, а также по вопросам выделения и реализации субсидий из бюджетов бюджетной системы Российской Федерации</w:t>
      </w:r>
      <w:r>
        <w:rPr>
          <w:rFonts w:eastAsiaTheme="minorHAnsi" w:cs="Times New Roman"/>
          <w:kern w:val="0"/>
          <w:lang w:eastAsia="en-US" w:bidi="ar-SA"/>
        </w:rPr>
        <w:t>, заместителя заведующего АО АХР Чиркова Игната Евгеньевича.</w:t>
      </w:r>
    </w:p>
    <w:p w14:paraId="5DEC0348" w14:textId="77777777" w:rsidR="003738CB" w:rsidRPr="00543E79" w:rsidRDefault="003738CB" w:rsidP="00AD0BDF">
      <w:pPr>
        <w:pStyle w:val="a3"/>
        <w:widowControl/>
        <w:numPr>
          <w:ilvl w:val="0"/>
          <w:numId w:val="1"/>
        </w:numPr>
        <w:tabs>
          <w:tab w:val="left" w:pos="851"/>
        </w:tabs>
        <w:suppressAutoHyphens w:val="0"/>
        <w:autoSpaceDN/>
        <w:ind w:left="0"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543E79">
        <w:rPr>
          <w:rFonts w:eastAsiaTheme="minorHAnsi" w:cs="Times New Roman"/>
          <w:kern w:val="0"/>
          <w:lang w:eastAsia="en-US" w:bidi="ar-SA"/>
        </w:rPr>
        <w:t>Контроль за исполнением приказа оставляю за собой.</w:t>
      </w:r>
    </w:p>
    <w:p w14:paraId="4246CCD4" w14:textId="77777777" w:rsidR="009E6CF3" w:rsidRDefault="009E6CF3" w:rsidP="007039D9">
      <w:pPr>
        <w:widowControl/>
        <w:suppressAutoHyphens w:val="0"/>
        <w:autoSpaceDN/>
        <w:spacing w:line="276" w:lineRule="auto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14:paraId="312CBB88" w14:textId="77777777" w:rsidR="009E6CF3" w:rsidRDefault="009E6CF3" w:rsidP="007039D9">
      <w:pPr>
        <w:widowControl/>
        <w:suppressAutoHyphens w:val="0"/>
        <w:autoSpaceDN/>
        <w:spacing w:line="276" w:lineRule="auto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14:paraId="1C231412" w14:textId="088EEEAB" w:rsidR="009E6CF3" w:rsidRPr="003738CB" w:rsidRDefault="003738CB" w:rsidP="007039D9">
      <w:pPr>
        <w:widowControl/>
        <w:suppressAutoHyphens w:val="0"/>
        <w:autoSpaceDN/>
        <w:spacing w:line="276" w:lineRule="auto"/>
        <w:rPr>
          <w:rFonts w:eastAsiaTheme="minorHAnsi" w:cs="Times New Roman"/>
          <w:kern w:val="0"/>
          <w:lang w:eastAsia="en-US" w:bidi="ar-SA"/>
        </w:rPr>
      </w:pPr>
      <w:r w:rsidRPr="003738CB">
        <w:rPr>
          <w:rFonts w:eastAsiaTheme="minorHAnsi" w:cs="Times New Roman"/>
          <w:kern w:val="0"/>
          <w:lang w:eastAsia="en-US" w:bidi="ar-SA"/>
        </w:rPr>
        <w:t xml:space="preserve">Заведующий </w:t>
      </w:r>
      <w:r>
        <w:rPr>
          <w:rFonts w:eastAsiaTheme="minorHAnsi" w:cs="Times New Roman"/>
          <w:kern w:val="0"/>
          <w:lang w:eastAsia="en-US" w:bidi="ar-SA"/>
        </w:rPr>
        <w:t xml:space="preserve">                                     </w:t>
      </w:r>
      <w:r w:rsidR="00AD0BDF">
        <w:rPr>
          <w:rFonts w:eastAsiaTheme="minorHAnsi" w:cs="Times New Roman"/>
          <w:kern w:val="0"/>
          <w:lang w:eastAsia="en-US" w:bidi="ar-SA"/>
        </w:rPr>
        <w:t xml:space="preserve">   </w:t>
      </w:r>
      <w:r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 Д. В. Шатров</w:t>
      </w:r>
    </w:p>
    <w:p w14:paraId="08C5AAD8" w14:textId="77777777" w:rsidR="009E6CF3" w:rsidRPr="000D62A7" w:rsidRDefault="009E6CF3" w:rsidP="007039D9">
      <w:pPr>
        <w:widowControl/>
        <w:suppressAutoHyphens w:val="0"/>
        <w:autoSpaceDN/>
        <w:spacing w:line="276" w:lineRule="auto"/>
        <w:rPr>
          <w:rFonts w:eastAsiaTheme="minorHAnsi" w:cs="Times New Roman"/>
          <w:b/>
          <w:color w:val="FF0000"/>
          <w:kern w:val="0"/>
          <w:lang w:eastAsia="en-US" w:bidi="ar-SA"/>
        </w:rPr>
      </w:pPr>
    </w:p>
    <w:p w14:paraId="2237CBB4" w14:textId="77777777" w:rsidR="00C55464" w:rsidRPr="00AC28A7" w:rsidRDefault="00C55464" w:rsidP="00700CBB">
      <w:pPr>
        <w:widowControl/>
        <w:tabs>
          <w:tab w:val="left" w:pos="9781"/>
        </w:tabs>
        <w:suppressAutoHyphens w:val="0"/>
        <w:autoSpaceDN/>
        <w:spacing w:line="276" w:lineRule="auto"/>
        <w:rPr>
          <w:rFonts w:eastAsiaTheme="minorHAnsi" w:cs="Times New Roman"/>
          <w:kern w:val="0"/>
          <w:lang w:eastAsia="en-US" w:bidi="ar-SA"/>
        </w:rPr>
      </w:pPr>
    </w:p>
    <w:sectPr w:rsidR="00C55464" w:rsidRPr="00AC28A7" w:rsidSect="003738CB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C9E3" w14:textId="77777777" w:rsidR="00310EEB" w:rsidRDefault="00310EEB" w:rsidP="00310EEB">
      <w:r>
        <w:separator/>
      </w:r>
    </w:p>
  </w:endnote>
  <w:endnote w:type="continuationSeparator" w:id="0">
    <w:p w14:paraId="133561CF" w14:textId="77777777" w:rsidR="00310EEB" w:rsidRDefault="00310EEB" w:rsidP="0031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1FE8" w14:textId="77777777" w:rsidR="00310EEB" w:rsidRDefault="00310EEB" w:rsidP="00310EEB">
      <w:r>
        <w:separator/>
      </w:r>
    </w:p>
  </w:footnote>
  <w:footnote w:type="continuationSeparator" w:id="0">
    <w:p w14:paraId="54522AAD" w14:textId="77777777" w:rsidR="00310EEB" w:rsidRDefault="00310EEB" w:rsidP="0031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6CE9"/>
    <w:multiLevelType w:val="hybridMultilevel"/>
    <w:tmpl w:val="6F92AFEA"/>
    <w:lvl w:ilvl="0" w:tplc="390272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95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464"/>
    <w:rsid w:val="000426F6"/>
    <w:rsid w:val="00071290"/>
    <w:rsid w:val="0007468E"/>
    <w:rsid w:val="000746D5"/>
    <w:rsid w:val="00092C3E"/>
    <w:rsid w:val="000947D4"/>
    <w:rsid w:val="00097163"/>
    <w:rsid w:val="000B15E3"/>
    <w:rsid w:val="000C24C5"/>
    <w:rsid w:val="000D2A15"/>
    <w:rsid w:val="000D62A7"/>
    <w:rsid w:val="000D6568"/>
    <w:rsid w:val="000E5283"/>
    <w:rsid w:val="001172FB"/>
    <w:rsid w:val="001201A7"/>
    <w:rsid w:val="00122F20"/>
    <w:rsid w:val="001241EA"/>
    <w:rsid w:val="00144424"/>
    <w:rsid w:val="00156FD7"/>
    <w:rsid w:val="0016297A"/>
    <w:rsid w:val="001804B6"/>
    <w:rsid w:val="00180BED"/>
    <w:rsid w:val="00183B35"/>
    <w:rsid w:val="0019040D"/>
    <w:rsid w:val="001A1C55"/>
    <w:rsid w:val="001A7EC2"/>
    <w:rsid w:val="001B06B5"/>
    <w:rsid w:val="001C517B"/>
    <w:rsid w:val="001D5D13"/>
    <w:rsid w:val="001D7949"/>
    <w:rsid w:val="001E2575"/>
    <w:rsid w:val="00205D5A"/>
    <w:rsid w:val="00234845"/>
    <w:rsid w:val="0024326D"/>
    <w:rsid w:val="00244269"/>
    <w:rsid w:val="0024450C"/>
    <w:rsid w:val="00260EE3"/>
    <w:rsid w:val="00261D36"/>
    <w:rsid w:val="00264BEB"/>
    <w:rsid w:val="00270833"/>
    <w:rsid w:val="00270881"/>
    <w:rsid w:val="002865AB"/>
    <w:rsid w:val="002916C2"/>
    <w:rsid w:val="002B18B1"/>
    <w:rsid w:val="002C0099"/>
    <w:rsid w:val="002C0211"/>
    <w:rsid w:val="002C09E6"/>
    <w:rsid w:val="002C213C"/>
    <w:rsid w:val="002D7C6B"/>
    <w:rsid w:val="00310EEB"/>
    <w:rsid w:val="00311E36"/>
    <w:rsid w:val="00312D3B"/>
    <w:rsid w:val="00341927"/>
    <w:rsid w:val="00355F8A"/>
    <w:rsid w:val="003738CB"/>
    <w:rsid w:val="00374816"/>
    <w:rsid w:val="00380226"/>
    <w:rsid w:val="003933CE"/>
    <w:rsid w:val="00397EC5"/>
    <w:rsid w:val="003A0C7D"/>
    <w:rsid w:val="003A19E9"/>
    <w:rsid w:val="003B5C83"/>
    <w:rsid w:val="003B6182"/>
    <w:rsid w:val="003C61C9"/>
    <w:rsid w:val="003C67BA"/>
    <w:rsid w:val="003D25B9"/>
    <w:rsid w:val="003E7FF7"/>
    <w:rsid w:val="003F2993"/>
    <w:rsid w:val="003F4FFB"/>
    <w:rsid w:val="003F7A99"/>
    <w:rsid w:val="00407D89"/>
    <w:rsid w:val="00412908"/>
    <w:rsid w:val="00412ED6"/>
    <w:rsid w:val="00416BE3"/>
    <w:rsid w:val="004254E0"/>
    <w:rsid w:val="00425BE2"/>
    <w:rsid w:val="00434CE0"/>
    <w:rsid w:val="0045058D"/>
    <w:rsid w:val="00462BA1"/>
    <w:rsid w:val="00470499"/>
    <w:rsid w:val="004712C9"/>
    <w:rsid w:val="00485F02"/>
    <w:rsid w:val="004932E3"/>
    <w:rsid w:val="00497762"/>
    <w:rsid w:val="004A1B42"/>
    <w:rsid w:val="004A7D49"/>
    <w:rsid w:val="004B0C0F"/>
    <w:rsid w:val="004B27C2"/>
    <w:rsid w:val="004B4C2A"/>
    <w:rsid w:val="004B7DA0"/>
    <w:rsid w:val="004C28D0"/>
    <w:rsid w:val="004C6802"/>
    <w:rsid w:val="005222CB"/>
    <w:rsid w:val="00522AB7"/>
    <w:rsid w:val="00524EA2"/>
    <w:rsid w:val="00540022"/>
    <w:rsid w:val="00543E79"/>
    <w:rsid w:val="00567518"/>
    <w:rsid w:val="00583A22"/>
    <w:rsid w:val="00584A06"/>
    <w:rsid w:val="005A0B8E"/>
    <w:rsid w:val="005A5A3B"/>
    <w:rsid w:val="005A683F"/>
    <w:rsid w:val="005D5D2C"/>
    <w:rsid w:val="005E1975"/>
    <w:rsid w:val="005E70FF"/>
    <w:rsid w:val="005F48C2"/>
    <w:rsid w:val="006111CD"/>
    <w:rsid w:val="00616E64"/>
    <w:rsid w:val="00620808"/>
    <w:rsid w:val="006416B4"/>
    <w:rsid w:val="00647DD6"/>
    <w:rsid w:val="00647F3E"/>
    <w:rsid w:val="00657B3C"/>
    <w:rsid w:val="00665CF0"/>
    <w:rsid w:val="006766B0"/>
    <w:rsid w:val="00685F0D"/>
    <w:rsid w:val="006A033E"/>
    <w:rsid w:val="006A6A32"/>
    <w:rsid w:val="006B089F"/>
    <w:rsid w:val="006D7B35"/>
    <w:rsid w:val="006E4A2A"/>
    <w:rsid w:val="006F259F"/>
    <w:rsid w:val="00700CBB"/>
    <w:rsid w:val="007039D9"/>
    <w:rsid w:val="0071256E"/>
    <w:rsid w:val="0073641D"/>
    <w:rsid w:val="00741A94"/>
    <w:rsid w:val="007726EA"/>
    <w:rsid w:val="00777C76"/>
    <w:rsid w:val="00795CA0"/>
    <w:rsid w:val="007A6A22"/>
    <w:rsid w:val="007C643F"/>
    <w:rsid w:val="007D0C9D"/>
    <w:rsid w:val="007D7328"/>
    <w:rsid w:val="007F6536"/>
    <w:rsid w:val="00807D94"/>
    <w:rsid w:val="008158C7"/>
    <w:rsid w:val="00831253"/>
    <w:rsid w:val="00841D0A"/>
    <w:rsid w:val="00853E92"/>
    <w:rsid w:val="00855E48"/>
    <w:rsid w:val="008603F3"/>
    <w:rsid w:val="00873755"/>
    <w:rsid w:val="008940AF"/>
    <w:rsid w:val="008A658B"/>
    <w:rsid w:val="008C2A4C"/>
    <w:rsid w:val="008D06F6"/>
    <w:rsid w:val="008E03C6"/>
    <w:rsid w:val="008F19A7"/>
    <w:rsid w:val="008F4354"/>
    <w:rsid w:val="00910926"/>
    <w:rsid w:val="009227E4"/>
    <w:rsid w:val="00924526"/>
    <w:rsid w:val="00950333"/>
    <w:rsid w:val="0095704E"/>
    <w:rsid w:val="009579EA"/>
    <w:rsid w:val="00960153"/>
    <w:rsid w:val="009766AA"/>
    <w:rsid w:val="009B789E"/>
    <w:rsid w:val="009B7A08"/>
    <w:rsid w:val="009D291F"/>
    <w:rsid w:val="009D5968"/>
    <w:rsid w:val="009D7A7A"/>
    <w:rsid w:val="009E6CF3"/>
    <w:rsid w:val="009E7AA0"/>
    <w:rsid w:val="00A036B2"/>
    <w:rsid w:val="00A33227"/>
    <w:rsid w:val="00A34861"/>
    <w:rsid w:val="00A37017"/>
    <w:rsid w:val="00A57F26"/>
    <w:rsid w:val="00A65214"/>
    <w:rsid w:val="00A67DF3"/>
    <w:rsid w:val="00A80D66"/>
    <w:rsid w:val="00A84AB7"/>
    <w:rsid w:val="00AD0BDF"/>
    <w:rsid w:val="00AD1077"/>
    <w:rsid w:val="00AD13C4"/>
    <w:rsid w:val="00AD72DA"/>
    <w:rsid w:val="00AE1EB9"/>
    <w:rsid w:val="00AE4F74"/>
    <w:rsid w:val="00AE57A2"/>
    <w:rsid w:val="00B019BC"/>
    <w:rsid w:val="00B02F7B"/>
    <w:rsid w:val="00B03910"/>
    <w:rsid w:val="00B11547"/>
    <w:rsid w:val="00B137F3"/>
    <w:rsid w:val="00B3197D"/>
    <w:rsid w:val="00B33719"/>
    <w:rsid w:val="00B41501"/>
    <w:rsid w:val="00B53E6F"/>
    <w:rsid w:val="00B64C28"/>
    <w:rsid w:val="00B67F69"/>
    <w:rsid w:val="00B736CC"/>
    <w:rsid w:val="00B837F1"/>
    <w:rsid w:val="00B8606E"/>
    <w:rsid w:val="00B86A5E"/>
    <w:rsid w:val="00B9562C"/>
    <w:rsid w:val="00B96832"/>
    <w:rsid w:val="00B97BDF"/>
    <w:rsid w:val="00BA260C"/>
    <w:rsid w:val="00BA2DA0"/>
    <w:rsid w:val="00BA45EB"/>
    <w:rsid w:val="00BA48E2"/>
    <w:rsid w:val="00BB2F13"/>
    <w:rsid w:val="00BB7C58"/>
    <w:rsid w:val="00BC5720"/>
    <w:rsid w:val="00BD166C"/>
    <w:rsid w:val="00BD5C80"/>
    <w:rsid w:val="00BD6FDD"/>
    <w:rsid w:val="00BE3142"/>
    <w:rsid w:val="00BE6E64"/>
    <w:rsid w:val="00BF1082"/>
    <w:rsid w:val="00BF495D"/>
    <w:rsid w:val="00C14C91"/>
    <w:rsid w:val="00C21A0A"/>
    <w:rsid w:val="00C362E9"/>
    <w:rsid w:val="00C4240C"/>
    <w:rsid w:val="00C55464"/>
    <w:rsid w:val="00C651C3"/>
    <w:rsid w:val="00C8231B"/>
    <w:rsid w:val="00C826BE"/>
    <w:rsid w:val="00C912BD"/>
    <w:rsid w:val="00C9499D"/>
    <w:rsid w:val="00CC4FD7"/>
    <w:rsid w:val="00CD45E4"/>
    <w:rsid w:val="00CE0381"/>
    <w:rsid w:val="00CE31A5"/>
    <w:rsid w:val="00CF33AC"/>
    <w:rsid w:val="00D05798"/>
    <w:rsid w:val="00D118CF"/>
    <w:rsid w:val="00D12C75"/>
    <w:rsid w:val="00D2707A"/>
    <w:rsid w:val="00D47FEF"/>
    <w:rsid w:val="00D513BE"/>
    <w:rsid w:val="00D621E8"/>
    <w:rsid w:val="00D727A9"/>
    <w:rsid w:val="00D8204B"/>
    <w:rsid w:val="00D96874"/>
    <w:rsid w:val="00DA360D"/>
    <w:rsid w:val="00DA3ECD"/>
    <w:rsid w:val="00DA75C3"/>
    <w:rsid w:val="00DB045F"/>
    <w:rsid w:val="00DB3FD5"/>
    <w:rsid w:val="00DC1CED"/>
    <w:rsid w:val="00DC1E72"/>
    <w:rsid w:val="00DC63B8"/>
    <w:rsid w:val="00E00BD1"/>
    <w:rsid w:val="00E12A17"/>
    <w:rsid w:val="00E170EB"/>
    <w:rsid w:val="00E24267"/>
    <w:rsid w:val="00E26BBA"/>
    <w:rsid w:val="00E3533C"/>
    <w:rsid w:val="00E50447"/>
    <w:rsid w:val="00E52106"/>
    <w:rsid w:val="00E610C5"/>
    <w:rsid w:val="00E768E0"/>
    <w:rsid w:val="00E91DC4"/>
    <w:rsid w:val="00E9436E"/>
    <w:rsid w:val="00E95586"/>
    <w:rsid w:val="00EA4737"/>
    <w:rsid w:val="00EA54D8"/>
    <w:rsid w:val="00EB11DC"/>
    <w:rsid w:val="00ED290D"/>
    <w:rsid w:val="00EE1974"/>
    <w:rsid w:val="00EE3B01"/>
    <w:rsid w:val="00EE4A8B"/>
    <w:rsid w:val="00EF7A3A"/>
    <w:rsid w:val="00F02AFD"/>
    <w:rsid w:val="00F14F5F"/>
    <w:rsid w:val="00F426FD"/>
    <w:rsid w:val="00F54C6F"/>
    <w:rsid w:val="00F61334"/>
    <w:rsid w:val="00F73502"/>
    <w:rsid w:val="00F810F1"/>
    <w:rsid w:val="00F94FE9"/>
    <w:rsid w:val="00FC0460"/>
    <w:rsid w:val="00FC0517"/>
    <w:rsid w:val="00FE052E"/>
    <w:rsid w:val="00FE60FC"/>
    <w:rsid w:val="00FE74FD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2AA5C0"/>
  <w15:docId w15:val="{BC3E4269-86D1-4E3C-9823-8CB39609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64"/>
    <w:pPr>
      <w:ind w:left="720"/>
      <w:contextualSpacing/>
    </w:pPr>
    <w:rPr>
      <w:szCs w:val="21"/>
    </w:rPr>
  </w:style>
  <w:style w:type="paragraph" w:customStyle="1" w:styleId="Standard">
    <w:name w:val="Standard"/>
    <w:rsid w:val="00A37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de-DE"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C4240C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0C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0EE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10EE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10EE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10EE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59"/>
    <w:rsid w:val="005A0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9E9C-BA8F-4822-BC7C-1FA4B03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5</cp:revision>
  <cp:lastPrinted>2022-04-05T08:12:00Z</cp:lastPrinted>
  <dcterms:created xsi:type="dcterms:W3CDTF">2022-04-04T12:31:00Z</dcterms:created>
  <dcterms:modified xsi:type="dcterms:W3CDTF">2022-04-05T08:16:00Z</dcterms:modified>
</cp:coreProperties>
</file>